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43" w:rsidRPr="00883B43" w:rsidRDefault="00883B43" w:rsidP="00883B4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микаракорского района</w:t>
      </w:r>
    </w:p>
    <w:p w:rsidR="00883B43" w:rsidRPr="00883B43" w:rsidRDefault="00883B43" w:rsidP="00883B43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B43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B43" w:rsidRPr="00883B43" w:rsidRDefault="00623AF4" w:rsidP="00883B43">
      <w:pPr>
        <w:spacing w:after="0" w:line="240" w:lineRule="auto"/>
        <w:outlineLvl w:val="5"/>
        <w:rPr>
          <w:rFonts w:ascii="Calibri" w:eastAsia="Times New Roman" w:hAnsi="Calibri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3579E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D37F8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г.Семикаракорск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55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B43" w:rsidRPr="00883B43" w:rsidRDefault="00883B43" w:rsidP="00861C4B">
      <w:pPr>
        <w:keepNext/>
        <w:tabs>
          <w:tab w:val="left" w:pos="4678"/>
          <w:tab w:val="left" w:pos="4820"/>
          <w:tab w:val="left" w:pos="4962"/>
        </w:tabs>
        <w:spacing w:after="0" w:line="240" w:lineRule="auto"/>
        <w:ind w:right="41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 утверждении проходных баллов 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муниципаль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й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этап всероссийской олимпиады школьников в 202</w:t>
      </w:r>
      <w:r w:rsidR="00D37F8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202</w:t>
      </w:r>
      <w:r w:rsidR="00D37F8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6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чебном году </w:t>
      </w:r>
      <w:r w:rsidR="00861C4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  </w:t>
      </w:r>
      <w:r w:rsidR="002E26F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иологии, математике</w:t>
      </w:r>
    </w:p>
    <w:p w:rsidR="00883B43" w:rsidRPr="00883B43" w:rsidRDefault="00883B43" w:rsidP="00883B43">
      <w:pPr>
        <w:keepNext/>
        <w:spacing w:after="60" w:line="259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83B43" w:rsidRPr="001A29A5" w:rsidRDefault="00883B43" w:rsidP="001A2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1A2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 Федерации  от 27 ноября 2020 г. № 678 «Об утверждении Порядка проведения всероссийской олимпиады школьников» (далее - Порядок),</w:t>
      </w:r>
      <w:r w:rsidRPr="001A29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37F8C" w:rsidRPr="00D37F8C">
        <w:rPr>
          <w:rFonts w:ascii="Times New Roman" w:hAnsi="Times New Roman" w:cs="Times New Roman"/>
          <w:sz w:val="28"/>
          <w:szCs w:val="28"/>
        </w:rPr>
        <w:t>приказом Минобразования Ростовской области от 03.10.2025 № 317 «О проведении муниципального этапа всероссийской олимпиады школьников по общеобразовательным предметам в 2025-2026 учебном году»,</w:t>
      </w:r>
      <w:r w:rsidR="00D37F8C">
        <w:rPr>
          <w:sz w:val="28"/>
          <w:szCs w:val="28"/>
        </w:rPr>
        <w:t xml:space="preserve"> 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</w:t>
      </w:r>
      <w:r w:rsidR="001A29A5">
        <w:rPr>
          <w:rFonts w:ascii="Times New Roman" w:hAnsi="Times New Roman" w:cs="Times New Roman"/>
          <w:sz w:val="28"/>
          <w:szCs w:val="28"/>
        </w:rPr>
        <w:t>приказом Отдела образования Администрации Семикаракорского района от 2</w:t>
      </w:r>
      <w:r w:rsidR="00D37F8C">
        <w:rPr>
          <w:rFonts w:ascii="Times New Roman" w:hAnsi="Times New Roman" w:cs="Times New Roman"/>
          <w:sz w:val="28"/>
          <w:szCs w:val="28"/>
        </w:rPr>
        <w:t>3</w:t>
      </w:r>
      <w:r w:rsidR="001A29A5">
        <w:rPr>
          <w:rFonts w:ascii="Times New Roman" w:hAnsi="Times New Roman" w:cs="Times New Roman"/>
          <w:sz w:val="28"/>
          <w:szCs w:val="28"/>
        </w:rPr>
        <w:t>.10.202</w:t>
      </w:r>
      <w:r w:rsidR="00D37F8C">
        <w:rPr>
          <w:rFonts w:ascii="Times New Roman" w:hAnsi="Times New Roman" w:cs="Times New Roman"/>
          <w:sz w:val="28"/>
          <w:szCs w:val="28"/>
        </w:rPr>
        <w:t>5</w:t>
      </w:r>
      <w:r w:rsidR="001A29A5">
        <w:rPr>
          <w:rFonts w:ascii="Times New Roman" w:hAnsi="Times New Roman" w:cs="Times New Roman"/>
          <w:sz w:val="28"/>
          <w:szCs w:val="28"/>
        </w:rPr>
        <w:t xml:space="preserve"> № 5</w:t>
      </w:r>
      <w:r w:rsidR="00D37F8C">
        <w:rPr>
          <w:rFonts w:ascii="Times New Roman" w:hAnsi="Times New Roman" w:cs="Times New Roman"/>
          <w:sz w:val="28"/>
          <w:szCs w:val="28"/>
        </w:rPr>
        <w:t>21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«</w:t>
      </w:r>
      <w:r w:rsidR="001A29A5" w:rsidRPr="001A29A5">
        <w:rPr>
          <w:rFonts w:ascii="Times New Roman" w:hAnsi="Times New Roman"/>
          <w:sz w:val="28"/>
          <w:szCs w:val="28"/>
        </w:rPr>
        <w:t>О  проведении  муниципального этапа всероссийской олимпиады школьников в 202</w:t>
      </w:r>
      <w:r w:rsidR="00D37F8C">
        <w:rPr>
          <w:rFonts w:ascii="Times New Roman" w:hAnsi="Times New Roman"/>
          <w:sz w:val="28"/>
          <w:szCs w:val="28"/>
        </w:rPr>
        <w:t>5</w:t>
      </w:r>
      <w:r w:rsidR="001A29A5" w:rsidRPr="001A29A5">
        <w:rPr>
          <w:rFonts w:ascii="Times New Roman" w:hAnsi="Times New Roman"/>
          <w:sz w:val="28"/>
          <w:szCs w:val="28"/>
        </w:rPr>
        <w:t>-202</w:t>
      </w:r>
      <w:r w:rsidR="00D37F8C">
        <w:rPr>
          <w:rFonts w:ascii="Times New Roman" w:hAnsi="Times New Roman"/>
          <w:sz w:val="28"/>
          <w:szCs w:val="28"/>
        </w:rPr>
        <w:t>6</w:t>
      </w:r>
      <w:r w:rsidR="001A29A5" w:rsidRPr="001A29A5">
        <w:rPr>
          <w:rFonts w:ascii="Times New Roman" w:hAnsi="Times New Roman"/>
          <w:sz w:val="28"/>
          <w:szCs w:val="28"/>
        </w:rPr>
        <w:t xml:space="preserve"> учебном году»</w:t>
      </w:r>
      <w:r w:rsidR="001A29A5">
        <w:rPr>
          <w:rFonts w:ascii="Times New Roman" w:hAnsi="Times New Roman" w:cs="Times New Roman"/>
          <w:sz w:val="28"/>
          <w:szCs w:val="28"/>
        </w:rPr>
        <w:t>,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D37F8C">
        <w:rPr>
          <w:rFonts w:ascii="Times New Roman" w:hAnsi="Times New Roman" w:cs="Times New Roman"/>
          <w:sz w:val="28"/>
          <w:szCs w:val="28"/>
        </w:rPr>
        <w:t>5</w:t>
      </w:r>
      <w:r w:rsidR="001A29A5" w:rsidRPr="001A29A5">
        <w:rPr>
          <w:rFonts w:ascii="Times New Roman" w:hAnsi="Times New Roman" w:cs="Times New Roman"/>
          <w:sz w:val="28"/>
          <w:szCs w:val="28"/>
        </w:rPr>
        <w:t>/202</w:t>
      </w:r>
      <w:r w:rsidR="00D37F8C">
        <w:rPr>
          <w:rFonts w:ascii="Times New Roman" w:hAnsi="Times New Roman" w:cs="Times New Roman"/>
          <w:sz w:val="28"/>
          <w:szCs w:val="28"/>
        </w:rPr>
        <w:t>6</w:t>
      </w:r>
      <w:r w:rsidR="001A29A5" w:rsidRPr="001A29A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A29A5">
        <w:rPr>
          <w:rFonts w:ascii="Times New Roman" w:hAnsi="Times New Roman" w:cs="Times New Roman"/>
          <w:sz w:val="28"/>
          <w:szCs w:val="28"/>
        </w:rPr>
        <w:t>,</w:t>
      </w:r>
      <w:r w:rsidRPr="001A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B43" w:rsidRPr="001A29A5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83B43" w:rsidRPr="00883B43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Default="00883B43" w:rsidP="00861C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6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ные баллы на муниципальный этап Всероссийской олимпиады школьников по </w:t>
      </w:r>
      <w:r w:rsidR="002E26F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, математике</w:t>
      </w: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861C4B" w:rsidRPr="00883B43" w:rsidRDefault="00861C4B" w:rsidP="00861C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му методисту Отдела образования Администрации Семикаракорского района Плешаковой Марине Николаевне довести содержание данного приказа до руководителей общеобразовательных организаций</w:t>
      </w:r>
    </w:p>
    <w:p w:rsidR="00883B43" w:rsidRPr="00883B43" w:rsidRDefault="00861C4B" w:rsidP="0088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риказа оставляю за собой.</w:t>
      </w:r>
    </w:p>
    <w:p w:rsidR="00883B43" w:rsidRPr="00883B43" w:rsidRDefault="00883B43" w:rsidP="00883B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4B" w:rsidRDefault="002E26FC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</w:t>
      </w:r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образования                                                         Администрации Семикаракорского района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.А. Тинникова</w:t>
      </w:r>
    </w:p>
    <w:p w:rsidR="002E26FC" w:rsidRDefault="002E26FC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:                                                                М.Н. Плешакова</w:t>
      </w: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Плешакова Марина Николаевна,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8 (86356) 4-12-98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1A29A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-х экз.</w:t>
      </w:r>
    </w:p>
    <w:p w:rsidR="00CA1355" w:rsidRDefault="00277DDE"/>
    <w:p w:rsidR="00E545C7" w:rsidRDefault="00E545C7" w:rsidP="00861C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45C7" w:rsidRDefault="00E545C7" w:rsidP="00861C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3B43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риказу</w:t>
      </w:r>
    </w:p>
    <w:p w:rsidR="00861C4B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образования</w:t>
      </w:r>
    </w:p>
    <w:p w:rsidR="00861C4B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883B43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каракорского района </w:t>
      </w:r>
    </w:p>
    <w:p w:rsidR="00861C4B" w:rsidRDefault="00861C4B" w:rsidP="00861C4B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от</w:t>
      </w:r>
      <w:r w:rsidR="002E26FC">
        <w:rPr>
          <w:rFonts w:ascii="Times New Roman" w:hAnsi="Times New Roman" w:cs="Times New Roman"/>
        </w:rPr>
        <w:t xml:space="preserve"> </w:t>
      </w:r>
      <w:r w:rsidR="00623AF4">
        <w:rPr>
          <w:rFonts w:ascii="Times New Roman" w:hAnsi="Times New Roman" w:cs="Times New Roman"/>
        </w:rPr>
        <w:t>12</w:t>
      </w:r>
      <w:r w:rsidR="00413B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2</w:t>
      </w:r>
      <w:r w:rsidR="00D37F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№ </w:t>
      </w:r>
      <w:r w:rsidR="00623AF4">
        <w:rPr>
          <w:rFonts w:ascii="Times New Roman" w:hAnsi="Times New Roman" w:cs="Times New Roman"/>
        </w:rPr>
        <w:t>555</w:t>
      </w:r>
    </w:p>
    <w:p w:rsidR="00413B47" w:rsidRDefault="00413B47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4B" w:rsidRDefault="00861C4B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проходных баллов на муниципальный этап</w:t>
      </w:r>
    </w:p>
    <w:p w:rsidR="00861C4B" w:rsidRDefault="00861C4B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277DDE" w:rsidRDefault="00277DDE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0A6C" w:rsidRPr="00861C4B" w:rsidRDefault="00C40A6C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4" w:tblpY="1"/>
        <w:tblOverlap w:val="never"/>
        <w:tblW w:w="9614" w:type="dxa"/>
        <w:tblLayout w:type="fixed"/>
        <w:tblLook w:val="04A0" w:firstRow="1" w:lastRow="0" w:firstColumn="1" w:lastColumn="0" w:noHBand="0" w:noVBand="1"/>
      </w:tblPr>
      <w:tblGrid>
        <w:gridCol w:w="729"/>
        <w:gridCol w:w="3666"/>
        <w:gridCol w:w="3527"/>
        <w:gridCol w:w="1692"/>
      </w:tblGrid>
      <w:tr w:rsidR="00861C4B" w:rsidRPr="009F2856" w:rsidTr="002E26FC">
        <w:trPr>
          <w:trHeight w:val="983"/>
        </w:trPr>
        <w:tc>
          <w:tcPr>
            <w:tcW w:w="729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666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араллель (класс)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роходное количество баллов</w:t>
            </w:r>
          </w:p>
        </w:tc>
      </w:tr>
      <w:tr w:rsidR="00C40A6C" w:rsidRPr="009F2856" w:rsidTr="00413B47">
        <w:tc>
          <w:tcPr>
            <w:tcW w:w="729" w:type="dxa"/>
            <w:vMerge w:val="restart"/>
          </w:tcPr>
          <w:p w:rsidR="00C40A6C" w:rsidRPr="009F2856" w:rsidRDefault="004D0F00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66" w:type="dxa"/>
            <w:vMerge w:val="restart"/>
          </w:tcPr>
          <w:p w:rsidR="00C40A6C" w:rsidRPr="009F2856" w:rsidRDefault="002E26F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C40A6C" w:rsidRPr="00C40A6C" w:rsidRDefault="002E26F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C40A6C" w:rsidRPr="00C40A6C" w:rsidRDefault="002E26F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C40A6C" w:rsidRPr="00C40A6C" w:rsidRDefault="002E26F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C40A6C" w:rsidRPr="00C40A6C" w:rsidRDefault="002E26F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40A6C" w:rsidRPr="009F2856" w:rsidTr="00413B47">
        <w:tc>
          <w:tcPr>
            <w:tcW w:w="729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C40A6C" w:rsidRPr="009F2856" w:rsidRDefault="00C40A6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27" w:type="dxa"/>
          </w:tcPr>
          <w:p w:rsidR="00C40A6C" w:rsidRPr="009F2856" w:rsidRDefault="00D37F8C" w:rsidP="00C40A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C40A6C" w:rsidRPr="00C40A6C" w:rsidRDefault="002E26FC" w:rsidP="00C40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D37F8C" w:rsidRPr="009F2856" w:rsidTr="00413B47">
        <w:tc>
          <w:tcPr>
            <w:tcW w:w="729" w:type="dxa"/>
            <w:vMerge w:val="restart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6" w:type="dxa"/>
            <w:vMerge w:val="restart"/>
          </w:tcPr>
          <w:p w:rsidR="00D37F8C" w:rsidRPr="009F2856" w:rsidRDefault="002E26F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527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D37F8C" w:rsidRPr="009F2856" w:rsidRDefault="002E26F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D37F8C" w:rsidRPr="009F2856" w:rsidTr="00413B47">
        <w:tc>
          <w:tcPr>
            <w:tcW w:w="729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D37F8C" w:rsidRPr="009F2856" w:rsidRDefault="002E26F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D37F8C" w:rsidRPr="009F2856" w:rsidTr="00413B47">
        <w:tc>
          <w:tcPr>
            <w:tcW w:w="729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D37F8C" w:rsidRPr="009F2856" w:rsidRDefault="002E26F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D37F8C" w:rsidRPr="009F2856" w:rsidTr="00413B47">
        <w:tc>
          <w:tcPr>
            <w:tcW w:w="729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D37F8C" w:rsidRPr="009F2856" w:rsidRDefault="002E26F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D37F8C" w:rsidRPr="009F2856" w:rsidTr="00413B47">
        <w:tc>
          <w:tcPr>
            <w:tcW w:w="729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D37F8C" w:rsidRPr="009F2856" w:rsidRDefault="00D37F8C" w:rsidP="00D37F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D37F8C" w:rsidRPr="009F2856" w:rsidRDefault="002E26FC" w:rsidP="00D37F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61C4B" w:rsidRDefault="00413B47">
      <w:r>
        <w:br w:type="textWrapping" w:clear="all"/>
      </w:r>
    </w:p>
    <w:sectPr w:rsidR="00861C4B" w:rsidSect="00E545C7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72"/>
    <w:rsid w:val="00015CAE"/>
    <w:rsid w:val="00030EF4"/>
    <w:rsid w:val="00181176"/>
    <w:rsid w:val="001A29A5"/>
    <w:rsid w:val="001B2955"/>
    <w:rsid w:val="002671D5"/>
    <w:rsid w:val="00277DDE"/>
    <w:rsid w:val="002B0A7C"/>
    <w:rsid w:val="002D3467"/>
    <w:rsid w:val="002E26FC"/>
    <w:rsid w:val="002F54E8"/>
    <w:rsid w:val="00340F91"/>
    <w:rsid w:val="003579E0"/>
    <w:rsid w:val="0039149D"/>
    <w:rsid w:val="003D2B66"/>
    <w:rsid w:val="00413B47"/>
    <w:rsid w:val="0041537E"/>
    <w:rsid w:val="00447028"/>
    <w:rsid w:val="004D0F00"/>
    <w:rsid w:val="004D3AD3"/>
    <w:rsid w:val="004E05BD"/>
    <w:rsid w:val="00501CDA"/>
    <w:rsid w:val="00504845"/>
    <w:rsid w:val="00586772"/>
    <w:rsid w:val="005F0386"/>
    <w:rsid w:val="005F2E30"/>
    <w:rsid w:val="00623AF4"/>
    <w:rsid w:val="006B2CE7"/>
    <w:rsid w:val="006B72D1"/>
    <w:rsid w:val="007B4B98"/>
    <w:rsid w:val="007F71B4"/>
    <w:rsid w:val="007F775B"/>
    <w:rsid w:val="00861C4B"/>
    <w:rsid w:val="00883B43"/>
    <w:rsid w:val="0093670B"/>
    <w:rsid w:val="009F6DB5"/>
    <w:rsid w:val="00A17228"/>
    <w:rsid w:val="00A5307B"/>
    <w:rsid w:val="00A65C8E"/>
    <w:rsid w:val="00A677BF"/>
    <w:rsid w:val="00A707D5"/>
    <w:rsid w:val="00B1709A"/>
    <w:rsid w:val="00B466C9"/>
    <w:rsid w:val="00BC0EAA"/>
    <w:rsid w:val="00BD3557"/>
    <w:rsid w:val="00BF4730"/>
    <w:rsid w:val="00C40A6C"/>
    <w:rsid w:val="00CA5531"/>
    <w:rsid w:val="00CC427C"/>
    <w:rsid w:val="00D37F8C"/>
    <w:rsid w:val="00D71B24"/>
    <w:rsid w:val="00DB22FE"/>
    <w:rsid w:val="00DC0552"/>
    <w:rsid w:val="00DF7CFD"/>
    <w:rsid w:val="00E14272"/>
    <w:rsid w:val="00E42BD0"/>
    <w:rsid w:val="00E545C7"/>
    <w:rsid w:val="00F92B04"/>
    <w:rsid w:val="00FA3786"/>
    <w:rsid w:val="00F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161D-68BC-43DC-93AF-CB6CE3DD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4</cp:revision>
  <cp:lastPrinted>2025-11-13T11:23:00Z</cp:lastPrinted>
  <dcterms:created xsi:type="dcterms:W3CDTF">2023-11-07T13:58:00Z</dcterms:created>
  <dcterms:modified xsi:type="dcterms:W3CDTF">2025-11-24T07:22:00Z</dcterms:modified>
</cp:coreProperties>
</file>